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36F37063" w14:textId="77777777" w:rsidR="000D2287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287" w:rsidRPr="000D2287">
        <w:rPr>
          <w:rFonts w:ascii="Times New Roman" w:hAnsi="Times New Roman" w:cs="Times New Roman"/>
          <w:b/>
          <w:bCs/>
          <w:sz w:val="28"/>
          <w:szCs w:val="28"/>
        </w:rPr>
        <w:t>«Підтримка інвестицій в нерухомість - WRE»</w:t>
      </w:r>
    </w:p>
    <w:p w14:paraId="3FE0E42E" w14:textId="21759575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7E0FFEA0" w:rsidR="00C03A71" w:rsidRPr="000D2287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0D22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0D22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2287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0D22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DE7BCCA" w14:textId="1A385ACB" w:rsidR="003F41B3" w:rsidRDefault="000D2287" w:rsidP="003F41B3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bookmarkStart w:id="0" w:name="_Hlk85713032"/>
      <w:r>
        <w:rPr>
          <w:rFonts w:ascii="Times New Roman" w:hAnsi="Times New Roman" w:cs="Times New Roman"/>
          <w:sz w:val="28"/>
          <w:szCs w:val="28"/>
          <w:lang w:val="uk-UA"/>
        </w:rPr>
        <w:t>Каракаш Т.І.</w:t>
      </w:r>
      <w:r w:rsidR="003F41B3" w:rsidRPr="000D228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671547F7" w:rsidR="003F41B3" w:rsidRPr="000D2287" w:rsidRDefault="000D2287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анський Д.С.</w:t>
      </w:r>
    </w:p>
    <w:bookmarkEnd w:id="0"/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3E491AB6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ld</w:t>
      </w:r>
      <w:r w:rsidR="000D2287" w:rsidRPr="000D2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al</w:t>
      </w:r>
      <w:r w:rsidR="000D2287" w:rsidRPr="000D2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state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0FA21304" w:rsidR="003F41B3" w:rsidRDefault="007363A9" w:rsidP="000D228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Каракаш Т.І.,</w:t>
      </w:r>
      <w:r w:rsidR="000D2287" w:rsidRPr="000D2287">
        <w:rPr>
          <w:rFonts w:ascii="Times New Roman" w:hAnsi="Times New Roman" w:cs="Times New Roman"/>
          <w:sz w:val="28"/>
          <w:szCs w:val="28"/>
        </w:rPr>
        <w:t xml:space="preserve"> 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Паланський Д.С.</w:t>
      </w:r>
    </w:p>
    <w:p w14:paraId="6C21A896" w14:textId="35AA5908" w:rsidR="003F41B3" w:rsidRDefault="003F41B3" w:rsidP="00C509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r w:rsidRPr="006D224C">
        <w:rPr>
          <w:rFonts w:ascii="Times New Roman" w:hAnsi="Times New Roman" w:cs="Times New Roman"/>
          <w:sz w:val="28"/>
          <w:szCs w:val="28"/>
          <w:lang w:val="uk-UA"/>
        </w:rPr>
        <w:t>пов`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2287" w:rsidRPr="000D2287">
        <w:rPr>
          <w:rFonts w:ascii="Times New Roman" w:hAnsi="Times New Roman" w:cs="Times New Roman"/>
          <w:sz w:val="28"/>
          <w:szCs w:val="28"/>
        </w:rPr>
        <w:t xml:space="preserve"> </w:t>
      </w:r>
      <w:r w:rsidR="000D2287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>додаток, який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сліджувати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ринок нерухомості для інвестування, отримувати інформацію з об'єктів і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зв'язуватися з агентами.</w:t>
      </w:r>
    </w:p>
    <w:p w14:paraId="6F4724A4" w14:textId="56F4E730" w:rsidR="00A77C3B" w:rsidRPr="00C509C8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Этажи, 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Dominanta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Realtor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4EC78B2D" w:rsidR="00F87CA4" w:rsidRPr="00376929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 за адресою:</w:t>
      </w:r>
      <w:r w:rsidR="00376929" w:rsidRPr="00376929">
        <w:rPr>
          <w:rFonts w:ascii="Times New Roman" w:hAnsi="Times New Roman" w:cs="Times New Roman"/>
          <w:sz w:val="28"/>
          <w:szCs w:val="28"/>
        </w:rPr>
        <w:t xml:space="preserve"> </w:t>
      </w:r>
      <w:r w:rsidR="00376929" w:rsidRPr="00376929">
        <w:rPr>
          <w:rFonts w:ascii="Times New Roman" w:hAnsi="Times New Roman" w:cs="Times New Roman"/>
          <w:sz w:val="28"/>
          <w:szCs w:val="28"/>
        </w:rPr>
        <w:t>https://github.com/tymash/WRE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2A085D1" w14:textId="11185922" w:rsidR="00292381" w:rsidRPr="00292381" w:rsidRDefault="00A77C3B" w:rsidP="00F056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37666EB" w:rsidR="0047196F" w:rsidRPr="0047196F" w:rsidRDefault="00DE15E9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6BFDD23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769C88AF" w:rsidR="00123298" w:rsidRPr="00123298" w:rsidRDefault="00F0562F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562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6E349DA7" wp14:editId="0C7E77A2">
            <wp:extent cx="6119495" cy="3891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A233B50" w14:textId="6AC03879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6D7D4EF" w14:textId="3E3F08E4" w:rsidR="006B6D8A" w:rsidRPr="00F0562F" w:rsidRDefault="00F0562F" w:rsidP="00F0562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562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344D90A" wp14:editId="652508A9">
            <wp:extent cx="6119495" cy="145224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6A0052D-2D8B-4B37-9675-1F43DEB80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6A0052D-2D8B-4B37-9675-1F43DEB80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7B0EAE48" w14:textId="2D350B87" w:rsidR="006B6D8A" w:rsidRPr="00664ABF" w:rsidRDefault="00F0562F" w:rsidP="00F0562F">
      <w:pPr>
        <w:pStyle w:val="Textbody"/>
        <w:spacing w:after="0" w:line="42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кладність знаходження додатку або веб-ресурсу, котрий допоможе </w:t>
      </w:r>
      <w:r w:rsidR="00664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ільшити кількість інвесторів на ринку</w:t>
      </w: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154B7833" w14:textId="6E561E1F" w:rsidR="006B6D8A" w:rsidRPr="00664ABF" w:rsidRDefault="00664ABF" w:rsidP="00664ABF">
      <w:pPr>
        <w:pStyle w:val="Textbody"/>
        <w:spacing w:after="0" w:line="42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ільовою групою споживачів у даному веб-ресурсі  буде являтися людина різного віку: від молодої повнолітньої людини до похилої людини не залежно від статі.</w:t>
      </w:r>
    </w:p>
    <w:p w14:paraId="223F7400" w14:textId="2B60492E" w:rsidR="00FB26EE" w:rsidRPr="008841A7" w:rsidRDefault="00FB26EE" w:rsidP="008841A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109801C9" w14:textId="7FE395C3" w:rsidR="00D53309" w:rsidRPr="00664ABF" w:rsidRDefault="008841A7" w:rsidP="00664AB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841A7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58F545F6" wp14:editId="59A817FD">
            <wp:extent cx="6119495" cy="1750060"/>
            <wp:effectExtent l="0" t="0" r="0" b="254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704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вень доступності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ccess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Level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можна визначити як</w:t>
      </w:r>
    </w:p>
    <w:p w14:paraId="457588CB" w14:textId="77777777" w:rsidR="008841A7" w:rsidRPr="008841A7" w:rsidRDefault="008841A7" w:rsidP="008841A7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=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1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/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1 +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2 /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884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14:paraId="490DB142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лькість інвесторі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які користуються обраним додатком;</w:t>
      </w:r>
    </w:p>
    <w:p w14:paraId="2D55FED4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а кількіть інвесторів</w:t>
      </w:r>
    </w:p>
    <w:p w14:paraId="571DDA4A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2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лькість власників нерухомості, які користуються обраним додатком;</w:t>
      </w:r>
    </w:p>
    <w:p w14:paraId="2F4C2977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2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а кількіть власників</w:t>
      </w:r>
    </w:p>
    <w:p w14:paraId="1D6905A5" w14:textId="790F5039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7133BDD6" w14:textId="13B94FBC" w:rsidR="00D53309" w:rsidRPr="008841A7" w:rsidRDefault="008841A7" w:rsidP="008841A7">
      <w:pPr>
        <w:pStyle w:val="Textbody"/>
        <w:spacing w:after="0" w:line="427" w:lineRule="auto"/>
        <w:ind w:firstLine="709"/>
        <w:jc w:val="both"/>
        <w:rPr>
          <w:rFonts w:hint="eastAsia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ще зазначені програмні продукти(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Этажи, </w:t>
      </w:r>
      <w:r>
        <w:rPr>
          <w:rFonts w:ascii="Times New Roman" w:hAnsi="Times New Roman" w:cs="Times New Roman"/>
          <w:sz w:val="28"/>
          <w:szCs w:val="28"/>
        </w:rPr>
        <w:t>Dominanta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ealtor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8841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сить непогані ПП, але всі вони не мають регулярних оновлень та мають рекламу.</w:t>
      </w: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369D9E86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841A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 xml:space="preserve">Підвищення рівня доступності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 нерухомості онлайн між інвесторами та власниками на основі створення мобільного додатку для підтримки інвестування у нерухомість без реклами, з обов’язковою реєстрацією, економією пам’яті та з регулярними оновленнями.</w:t>
      </w: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34C5AB00" w:rsidR="002E1717" w:rsidRPr="008841A7" w:rsidRDefault="008841A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orld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Real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Estate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Удобное и 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ыстрое инвестирование в недвижимость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9BC3904" w:rsidR="00DC5227" w:rsidRDefault="008841A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7FFE5088" wp14:editId="70D66C09">
            <wp:extent cx="210502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20E05C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</w:t>
      </w:r>
      <w:r w:rsidR="00231A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ленів проектної команди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4888D0BA" w14:textId="7F02A28D" w:rsidR="00FB26EE" w:rsidRPr="00B320C4" w:rsidRDefault="00FB26EE" w:rsidP="00B320C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.</w:t>
      </w:r>
      <w:r w:rsidR="00BC596F"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1CF6CA97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недвижимости предоставляет свою недвижимость инвесторам</w:t>
      </w:r>
    </w:p>
    <w:p w14:paraId="42C6B6A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недвижимости выбирает риелтора для продажи недвижимости</w:t>
      </w:r>
    </w:p>
    <w:p w14:paraId="5C592C08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ор знакомится с доступной недвижимостью для инвестиций</w:t>
      </w:r>
    </w:p>
    <w:p w14:paraId="63FB1E2C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ор выбирает понравившуюся недвижимость</w:t>
      </w:r>
    </w:p>
    <w:p w14:paraId="33C17413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лтор извещает владельца о возможном покупателе</w:t>
      </w:r>
    </w:p>
    <w:p w14:paraId="1F8EBA9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связывается с инвестором и обсуждает вопросы по недвижимости</w:t>
      </w:r>
    </w:p>
    <w:p w14:paraId="4198395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лтор нотариально заключает сделку между владельцем и инвестором</w:t>
      </w:r>
    </w:p>
    <w:p w14:paraId="07DBE72B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убирает недвижимость после её успешной продажи</w:t>
      </w:r>
    </w:p>
    <w:p w14:paraId="4AEA6B96" w14:textId="77777777" w:rsidR="00BC596F" w:rsidRPr="00B320C4" w:rsidRDefault="00BC596F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04B46000" w14:textId="75CA55BE" w:rsidR="00136161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320C4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E48488A" wp14:editId="6613D356">
            <wp:extent cx="5891344" cy="4351338"/>
            <wp:effectExtent l="0" t="0" r="0" b="0"/>
            <wp:docPr id="13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9EF7F5F7-92DB-420D-8AAC-F6278D86CD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>
                      <a:extLst>
                        <a:ext uri="{FF2B5EF4-FFF2-40B4-BE49-F238E27FC236}">
                          <a16:creationId xmlns:a16="http://schemas.microsoft.com/office/drawing/2014/main" id="{9EF7F5F7-92DB-420D-8AAC-F6278D86CD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344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2B2F04D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Авторизовать пользователя»:</w:t>
      </w:r>
    </w:p>
    <w:p w14:paraId="45D9E39B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. ПП запрашивает у пользователя параметры авторизации (Идентификаторы/Аутентификаторы)</w:t>
      </w:r>
    </w:p>
    <w:p w14:paraId="52FD84EE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передает ПП свои ИА-параметры</w:t>
      </w:r>
    </w:p>
    <w:p w14:paraId="62E16D35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предоставляет пользователю доступ к другим прецедентам ПП.</w:t>
      </w:r>
    </w:p>
    <w:p w14:paraId="7D2786C8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 ПП обнаруживает, что пользователь передал ей неправильные значения ИА-параметров</w:t>
      </w:r>
    </w:p>
    <w:p w14:paraId="706AA28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а.1 ПП выдает сообщение об ошибке и переходит к шагу 1 основного успешного сценария.</w:t>
      </w:r>
    </w:p>
    <w:p w14:paraId="6F9C136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ыбрать недвижимость»:</w:t>
      </w:r>
    </w:p>
    <w:p w14:paraId="51A15C2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ользователь (инвестор) запрашивает доступ к списку недвижимости у ПП.</w:t>
      </w:r>
    </w:p>
    <w:p w14:paraId="365999F0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едоставляет список недвижимости.</w:t>
      </w:r>
    </w:p>
    <w:p w14:paraId="26736E7F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льзователь (инвестор) выбирает недвижимость из списка.</w:t>
      </w:r>
    </w:p>
    <w:p w14:paraId="3562BD9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лучить информацию о недвижимости»:</w:t>
      </w:r>
    </w:p>
    <w:p w14:paraId="28109104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П запрашивает информацию о недвижимости у владельца</w:t>
      </w:r>
    </w:p>
    <w:p w14:paraId="1E9818A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(владелец) предоставляет информацию о своей недвижимости.</w:t>
      </w:r>
    </w:p>
    <w:p w14:paraId="4BF67C1C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добавляет недвижимость в общий список недвижимости</w:t>
      </w:r>
    </w:p>
    <w:p w14:paraId="4A0415E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Пользователь (инвестор) выполняет прецедент «Выбрать недвижимость».</w:t>
      </w:r>
    </w:p>
    <w:p w14:paraId="19C9806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ПП предоставляет информацию о выбранной недвижимости пользователю (инвестору).</w:t>
      </w:r>
    </w:p>
    <w:p w14:paraId="1C564DF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ыбор риелтора»:</w:t>
      </w:r>
    </w:p>
    <w:p w14:paraId="35F922E4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ользователь (владелец) запрашивает список риелторов.</w:t>
      </w:r>
    </w:p>
    <w:p w14:paraId="31BC66D6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едоставляет список доступных риелторов.</w:t>
      </w:r>
    </w:p>
    <w:p w14:paraId="23C1E9B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льзователь (владелец) выбирает риелтора для продажи своей недвижимости.</w:t>
      </w:r>
    </w:p>
    <w:p w14:paraId="612F363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бсуждение продажи недвижимости»:</w:t>
      </w:r>
    </w:p>
    <w:p w14:paraId="6B3FD30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П запрашивает контактные данные пользователя (инвестора).</w:t>
      </w:r>
    </w:p>
    <w:p w14:paraId="0A90188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(инвестор) отправляет контактные данные.</w:t>
      </w:r>
    </w:p>
    <w:p w14:paraId="5509AA1D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передаёт контактную информацию инвестора продавцам.</w:t>
      </w:r>
    </w:p>
    <w:p w14:paraId="6ED007C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Удаление информации о проданной недвижимости»:</w:t>
      </w:r>
    </w:p>
    <w:p w14:paraId="3DC7570D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. Пользователь (риелтор) после завершения сделки отправляет запрос об удалении информации о проданной недвижимости.</w:t>
      </w:r>
    </w:p>
    <w:p w14:paraId="23636E02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инимает запрос и удаляет информацию о проданной недвижимости.</w:t>
      </w: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7CDA8757" w14:textId="5F4A7CCE" w:rsidR="00B0024C" w:rsidRPr="00334701" w:rsidRDefault="00FB26EE" w:rsidP="003347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8"/>
        <w:gridCol w:w="8883"/>
      </w:tblGrid>
      <w:tr w:rsidR="00B320C4" w:rsidRPr="00B320C4" w14:paraId="635FCFD2" w14:textId="77777777" w:rsidTr="00B320C4">
        <w:trPr>
          <w:trHeight w:val="613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7F59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411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</w:tr>
      <w:tr w:rsidR="00B320C4" w:rsidRPr="00B320C4" w14:paraId="20F929C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4A6C5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EBA98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запроса пользователем</w:t>
            </w:r>
          </w:p>
        </w:tc>
      </w:tr>
      <w:tr w:rsidR="00B320C4" w:rsidRPr="00B320C4" w14:paraId="5B5519C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42829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56C36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дача данных от пользователя</w:t>
            </w:r>
          </w:p>
        </w:tc>
      </w:tr>
      <w:tr w:rsidR="00B320C4" w:rsidRPr="00B320C4" w14:paraId="3A6321B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9B530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D57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ранение данных в БД</w:t>
            </w:r>
          </w:p>
        </w:tc>
      </w:tr>
      <w:tr w:rsidR="00B320C4" w:rsidRPr="00B320C4" w14:paraId="3A23C07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0FBEB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0DB6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вращение состояния регистрации</w:t>
            </w:r>
          </w:p>
        </w:tc>
      </w:tr>
      <w:tr w:rsidR="00B320C4" w:rsidRPr="00B320C4" w14:paraId="11D46E1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B0AF8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3F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</w:tr>
      <w:tr w:rsidR="00B320C4" w:rsidRPr="00B320C4" w14:paraId="3561D5A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FE80F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6456A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у пользователя параметры авторизации (Идентификаторы/Аутентификаторы)</w:t>
            </w:r>
          </w:p>
        </w:tc>
      </w:tr>
      <w:tr w:rsidR="00B320C4" w:rsidRPr="00B320C4" w14:paraId="23F58CD9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EB2A7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8669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передает ПП свои ИА-параметры</w:t>
            </w:r>
          </w:p>
        </w:tc>
      </w:tr>
      <w:tr w:rsidR="00B320C4" w:rsidRPr="00B320C4" w14:paraId="5274B71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92552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6F04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пользователю доступ к другим прецедентам ПП.</w:t>
            </w:r>
          </w:p>
        </w:tc>
      </w:tr>
      <w:tr w:rsidR="00B320C4" w:rsidRPr="00B320C4" w14:paraId="58AE6A58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9AED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5A2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</w:tr>
      <w:tr w:rsidR="00B320C4" w:rsidRPr="00B320C4" w14:paraId="301DDC06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2A150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50C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запрашивает доступ к списку недвижимости у ПП.</w:t>
            </w:r>
          </w:p>
        </w:tc>
      </w:tr>
      <w:tr w:rsidR="00B320C4" w:rsidRPr="00B320C4" w14:paraId="692A69C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98D7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A2E98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список доступных риелторов.</w:t>
            </w:r>
          </w:p>
        </w:tc>
      </w:tr>
      <w:tr w:rsidR="00B320C4" w:rsidRPr="00B320C4" w14:paraId="142E637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94BD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0433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выбирает недвижимость из списка.</w:t>
            </w:r>
          </w:p>
        </w:tc>
      </w:tr>
      <w:tr w:rsidR="00B320C4" w:rsidRPr="00B320C4" w14:paraId="0126A23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B0D65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BFE0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</w:tr>
      <w:tr w:rsidR="00B320C4" w:rsidRPr="00B320C4" w14:paraId="28635F1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A9191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F433D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информацию о недвижимости у владельца</w:t>
            </w:r>
          </w:p>
        </w:tc>
      </w:tr>
      <w:tr w:rsidR="00B320C4" w:rsidRPr="00B320C4" w14:paraId="635103C1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C15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4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E0DA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предоставляет информацию о своей недвижимости.</w:t>
            </w:r>
          </w:p>
        </w:tc>
      </w:tr>
      <w:tr w:rsidR="00B320C4" w:rsidRPr="00B320C4" w14:paraId="629A99CD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9E6F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F7CFC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добавляет недвижимость в общий список недвижимости</w:t>
            </w:r>
          </w:p>
        </w:tc>
      </w:tr>
      <w:tr w:rsidR="00B320C4" w:rsidRPr="00B320C4" w14:paraId="2A1FB85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B2789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89959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выполняет прецедент «Выбрать недвижимость».</w:t>
            </w:r>
          </w:p>
        </w:tc>
      </w:tr>
      <w:tr w:rsidR="00B320C4" w:rsidRPr="00B320C4" w14:paraId="5A20E2C9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070C6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31D1E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B320C4" w:rsidRPr="00B320C4" w14:paraId="6DBAC15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196C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26EA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бор риелтора</w:t>
            </w:r>
          </w:p>
        </w:tc>
      </w:tr>
      <w:tr w:rsidR="00B320C4" w:rsidRPr="00B320C4" w14:paraId="56C9A69F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FFE4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3A1F9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запрашивает список риелторов</w:t>
            </w:r>
          </w:p>
        </w:tc>
      </w:tr>
      <w:tr w:rsidR="00B320C4" w:rsidRPr="00B320C4" w14:paraId="68C60E42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0173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64A88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список недвижимости.</w:t>
            </w:r>
          </w:p>
        </w:tc>
      </w:tr>
      <w:tr w:rsidR="00B320C4" w:rsidRPr="00B320C4" w14:paraId="24335D48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E56D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4C35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выбирает риелтора для продажи своей недвижимости</w:t>
            </w:r>
          </w:p>
        </w:tc>
      </w:tr>
      <w:tr w:rsidR="00B320C4" w:rsidRPr="00B320C4" w14:paraId="1C73F482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E4655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6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D070B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</w:tr>
      <w:tr w:rsidR="00B320C4" w:rsidRPr="00B320C4" w14:paraId="2C75455B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7EBF4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3C97B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контактные данные пользователя (инвестора)</w:t>
            </w:r>
          </w:p>
        </w:tc>
      </w:tr>
      <w:tr w:rsidR="00B320C4" w:rsidRPr="00B320C4" w14:paraId="1EFC491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28D73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94300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отправляет контактные данные</w:t>
            </w:r>
          </w:p>
        </w:tc>
      </w:tr>
      <w:tr w:rsidR="00B320C4" w:rsidRPr="00B320C4" w14:paraId="790CA97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DCFE0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A543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ередаёт контактную информацию инвестора продавцам</w:t>
            </w:r>
          </w:p>
        </w:tc>
      </w:tr>
      <w:tr w:rsidR="00B320C4" w:rsidRPr="00B320C4" w14:paraId="141B8F3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42C7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7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1BDD0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</w:tr>
      <w:tr w:rsidR="00B320C4" w:rsidRPr="00B320C4" w14:paraId="11DAC744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2ACE5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7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743A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B320C4" w:rsidRPr="00B320C4" w14:paraId="02D4EB1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B36AD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7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3C73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инимает запрос и удаляет информацию о проданной недвижимости.</w:t>
            </w:r>
          </w:p>
        </w:tc>
      </w:tr>
    </w:tbl>
    <w:p w14:paraId="099A24F0" w14:textId="77777777" w:rsidR="00B0024C" w:rsidRPr="00B320C4" w:rsidRDefault="00B0024C" w:rsidP="00B0024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F56DCFA" w14:textId="0A70827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1949A9D5" w14:textId="3A05165D" w:rsidR="00334701" w:rsidRDefault="00334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37BA49" w14:textId="77777777" w:rsidR="00334701" w:rsidRPr="00FB26EE" w:rsidRDefault="00334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5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4067"/>
        <w:gridCol w:w="906"/>
        <w:gridCol w:w="1467"/>
        <w:gridCol w:w="1569"/>
        <w:gridCol w:w="849"/>
      </w:tblGrid>
      <w:tr w:rsidR="00334701" w:rsidRPr="00334701" w14:paraId="07FC802A" w14:textId="77777777" w:rsidTr="00334701">
        <w:trPr>
          <w:trHeight w:val="273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E80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38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4861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аж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554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Realtor.com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5E7B" w14:textId="77777777" w:rsidR="00334701" w:rsidRPr="00334701" w:rsidRDefault="006B02B3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hyperlink r:id="rId13" w:history="1">
              <w:r w:rsidR="00334701" w:rsidRPr="00334701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Dominanta</w:t>
              </w:r>
            </w:hyperlink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17ED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WRE</w:t>
            </w:r>
          </w:p>
        </w:tc>
      </w:tr>
      <w:tr w:rsidR="00334701" w:rsidRPr="00334701" w14:paraId="33886F75" w14:textId="77777777" w:rsidTr="00334701">
        <w:trPr>
          <w:trHeight w:val="65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6E3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1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B606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EDAA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687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D08B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4C3C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1C4D5EEA" w14:textId="77777777" w:rsidTr="00334701">
        <w:trPr>
          <w:trHeight w:val="6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A93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2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0179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E4A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2C58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159B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B6A6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6807903" w14:textId="77777777" w:rsidTr="00334701">
        <w:trPr>
          <w:trHeight w:val="63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EEFA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3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CBFC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6BEB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E4E0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3AE6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22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A19679F" w14:textId="77777777" w:rsidTr="00334701">
        <w:trPr>
          <w:trHeight w:val="47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494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4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ACC7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2900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291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2562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0632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F84EC76" w14:textId="77777777" w:rsidTr="00334701">
        <w:trPr>
          <w:trHeight w:val="56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93A64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5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034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51C8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531E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2FB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9029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4E2C33D7" w14:textId="77777777" w:rsidTr="00334701">
        <w:trPr>
          <w:trHeight w:val="924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5F0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982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00F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9C61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247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C758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334701" w:rsidRPr="00334701" w14:paraId="6B94371C" w14:textId="77777777" w:rsidTr="00334701">
        <w:trPr>
          <w:trHeight w:val="7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D93C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F68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FC26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2AA5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D7DE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31C5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14:paraId="74A94BD7" w14:textId="77777777" w:rsidR="00231AE3" w:rsidRPr="00334701" w:rsidRDefault="00231AE3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95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2681"/>
        <w:gridCol w:w="2724"/>
        <w:gridCol w:w="3329"/>
      </w:tblGrid>
      <w:tr w:rsidR="00334701" w:rsidRPr="00334701" w14:paraId="0D90F474" w14:textId="77777777" w:rsidTr="00334701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F560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4261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EFE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DC7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00AAB4F7" w14:textId="77777777" w:rsidTr="00334701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ECF3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F8ED4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7107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E861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197BDE07" w14:textId="77777777" w:rsidTr="00334701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195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1B52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FBEB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92AE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40F7ED4A" w14:textId="77777777" w:rsidTr="00334701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6A9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F79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932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3E1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55294E6A" w14:textId="77777777" w:rsidTr="00334701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04EE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5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4D82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54B2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FE3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0A063D01" w14:textId="77777777" w:rsidTr="00334701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213B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6FA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1BC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C2F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1EFD82B1" w14:textId="77777777" w:rsidTr="00334701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F01B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1A5B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F4E5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8EC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</w:tbl>
    <w:p w14:paraId="3A1AA031" w14:textId="77777777" w:rsidR="00FB26EE" w:rsidRPr="00334701" w:rsidRDefault="00FB26EE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2DD313" w14:textId="1762A370" w:rsidR="0076708B" w:rsidRDefault="00FB26EE" w:rsidP="003347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3827"/>
        <w:gridCol w:w="4678"/>
      </w:tblGrid>
      <w:tr w:rsidR="00EA18F2" w:rsidRPr="00334701" w14:paraId="140D10B7" w14:textId="77777777" w:rsidTr="00EA18F2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4FCE8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7222E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6A9CF" w14:textId="6FE94311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2BEE7B9" wp14:editId="6245958D">
                  <wp:extent cx="1846053" cy="3663779"/>
                  <wp:effectExtent l="0" t="0" r="1905" b="0"/>
                  <wp:docPr id="8" name="Объект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08BCE4-9E97-4667-A10B-43804665679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id="{B608BCE4-9E97-4667-A10B-43804665679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34" cy="367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AC6435A" w14:textId="77777777" w:rsidTr="00EA18F2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6FDE4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039F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8991A" w14:textId="1C61A8B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9936713" wp14:editId="386E740B">
                  <wp:extent cx="1820174" cy="3586550"/>
                  <wp:effectExtent l="0" t="0" r="8890" b="0"/>
                  <wp:docPr id="7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61700-F9DF-414D-B409-6E5E94F1B77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E8461700-F9DF-414D-B409-6E5E94F1B77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45" cy="35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553487BB" w14:textId="77777777" w:rsidTr="00EA18F2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A36B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423E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5BE8" w14:textId="73CA14D0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A8D6B4F" wp14:editId="4BE47A8E">
                  <wp:extent cx="1880558" cy="3723878"/>
                  <wp:effectExtent l="0" t="0" r="5715" b="0"/>
                  <wp:docPr id="9" name="Объект 4" descr="Изображение выглядит как текс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3BFE80-B061-4655-AAE4-0DB3C9EC5F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613BFE80-B061-4655-AAE4-0DB3C9EC5F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31" cy="373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59037442" w14:textId="77777777" w:rsidTr="00EA18F2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7F077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F5C5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950F5" w14:textId="7B0FB3C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2470CF3B" wp14:editId="1EF82679">
                  <wp:extent cx="2079505" cy="4097547"/>
                  <wp:effectExtent l="0" t="0" r="0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198F4-C8C6-44B8-AC46-6F58F8F407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4CF198F4-C8C6-44B8-AC46-6F58F8F407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74" cy="410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185CF93" w14:textId="77777777" w:rsidTr="00EA18F2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FFD1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318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B63C" w14:textId="33396C0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CF35464" wp14:editId="7E5D5DF5">
                  <wp:extent cx="1828800" cy="3551069"/>
                  <wp:effectExtent l="0" t="0" r="0" b="0"/>
                  <wp:docPr id="1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C14015-61B8-436E-9606-C22F496B76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FC14015-61B8-436E-9606-C22F496B76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00" cy="35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1E7B654" w14:textId="77777777" w:rsidTr="00EA18F2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90195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R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A06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DEE32" w14:textId="64DB32F6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483F0000" wp14:editId="122935AE">
                  <wp:extent cx="1992960" cy="3907766"/>
                  <wp:effectExtent l="0" t="0" r="7620" b="0"/>
                  <wp:docPr id="12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19292-9C85-47FE-BFAB-46AE53C19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0419292-9C85-47FE-BFAB-46AE53C19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44" cy="391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3B1D17F" w14:textId="77777777" w:rsidTr="00EA18F2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76E7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0533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C0BE9" w14:textId="3F6E7B1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рафический интерфейс: -</w:t>
            </w:r>
          </w:p>
        </w:tc>
      </w:tr>
    </w:tbl>
    <w:p w14:paraId="25281E58" w14:textId="72041E22" w:rsidR="00334701" w:rsidRPr="00334701" w:rsidRDefault="00334701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3827"/>
        <w:gridCol w:w="4678"/>
      </w:tblGrid>
      <w:tr w:rsidR="00470877" w:rsidRPr="00334701" w14:paraId="5A3C7BA0" w14:textId="77777777" w:rsidTr="0071257D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778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73E27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4784" w14:textId="37CA0BEE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42B5607D" w14:textId="77777777" w:rsidTr="0071257D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9FCF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2BD9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0FBB7" w14:textId="2E140903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6943340F" w14:textId="77777777" w:rsidTr="0071257D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3806A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236A8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7DD5" w14:textId="51AA8F9B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3FC73133" w14:textId="77777777" w:rsidTr="0071257D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121E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F7251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15283" w14:textId="17540D25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161019E0" w14:textId="77777777" w:rsidTr="0071257D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7418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97C3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F001" w14:textId="0E890422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7035F831" w14:textId="77777777" w:rsidTr="0071257D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D731B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R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58649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7032" w14:textId="39704EF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09FE25B3" w14:textId="77777777" w:rsidTr="0071257D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5B52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4BC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BF0B5" w14:textId="14D1BC3E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</w:tbl>
    <w:p w14:paraId="3A104C42" w14:textId="77777777" w:rsidR="00EA18F2" w:rsidRPr="00470877" w:rsidRDefault="00EA18F2" w:rsidP="0047087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tbl>
      <w:tblPr>
        <w:tblW w:w="93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9"/>
        <w:gridCol w:w="3044"/>
        <w:gridCol w:w="3241"/>
      </w:tblGrid>
      <w:tr w:rsidR="00EA18F2" w:rsidRPr="00EA18F2" w14:paraId="43D24596" w14:textId="77777777" w:rsidTr="00EA18F2">
        <w:trPr>
          <w:trHeight w:val="1268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23246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паратное обеспечение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9400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ное обеспечение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A57B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фейсы передачи информации</w:t>
            </w:r>
          </w:p>
        </w:tc>
      </w:tr>
      <w:tr w:rsidR="00EA18F2" w:rsidRPr="00EA18F2" w14:paraId="4307613F" w14:textId="77777777" w:rsidTr="00EA18F2">
        <w:trPr>
          <w:trHeight w:val="813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6687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E3D7C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ложение- Androi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7C04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G-5G / wifi</w:t>
            </w:r>
          </w:p>
        </w:tc>
      </w:tr>
    </w:tbl>
    <w:p w14:paraId="553050E0" w14:textId="77777777" w:rsidR="0076708B" w:rsidRPr="00EA18F2" w:rsidRDefault="0076708B" w:rsidP="00EA18F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tbl>
      <w:tblPr>
        <w:tblW w:w="91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6946"/>
        <w:gridCol w:w="1387"/>
      </w:tblGrid>
      <w:tr w:rsidR="00470877" w:rsidRPr="00470877" w14:paraId="00C34025" w14:textId="77777777" w:rsidTr="00470877">
        <w:trPr>
          <w:trHeight w:val="76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8A26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B58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7048" w14:textId="7EF1232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 -10м</w:t>
            </w:r>
          </w:p>
        </w:tc>
      </w:tr>
      <w:tr w:rsidR="00470877" w:rsidRPr="00470877" w14:paraId="6330564F" w14:textId="77777777" w:rsidTr="00470877">
        <w:trPr>
          <w:trHeight w:val="77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0719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261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B1D5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с</w:t>
            </w:r>
          </w:p>
        </w:tc>
      </w:tr>
      <w:tr w:rsidR="00470877" w:rsidRPr="00470877" w14:paraId="595CDC0E" w14:textId="77777777" w:rsidTr="00470877">
        <w:trPr>
          <w:trHeight w:val="84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C032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1723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792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</w:t>
            </w:r>
          </w:p>
        </w:tc>
      </w:tr>
      <w:tr w:rsidR="00470877" w:rsidRPr="00470877" w14:paraId="423E1694" w14:textId="77777777" w:rsidTr="00470877">
        <w:trPr>
          <w:trHeight w:val="6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EDD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B020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9DE3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 с</w:t>
            </w:r>
          </w:p>
        </w:tc>
      </w:tr>
      <w:tr w:rsidR="00470877" w:rsidRPr="00470877" w14:paraId="7CD7058B" w14:textId="77777777" w:rsidTr="0047087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139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E64C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DBC2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с</w:t>
            </w:r>
          </w:p>
        </w:tc>
      </w:tr>
      <w:tr w:rsidR="00470877" w:rsidRPr="00470877" w14:paraId="66449CAC" w14:textId="77777777" w:rsidTr="00470877">
        <w:trPr>
          <w:trHeight w:val="70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C913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D927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3A10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</w:t>
            </w:r>
          </w:p>
        </w:tc>
      </w:tr>
      <w:tr w:rsidR="00470877" w:rsidRPr="00470877" w14:paraId="2D02A900" w14:textId="77777777" w:rsidTr="00470877">
        <w:trPr>
          <w:trHeight w:val="7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B4F3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F8C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3E2D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 с</w:t>
            </w:r>
          </w:p>
        </w:tc>
      </w:tr>
    </w:tbl>
    <w:p w14:paraId="3CFB4980" w14:textId="5A1A3CBD" w:rsidR="00E35387" w:rsidRDefault="004708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0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06395D35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470877" w:rsidRPr="00B320C4" w14:paraId="1FCBAFB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E41" w14:textId="31677B54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1E50" w14:textId="69F30F9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470877" w:rsidRPr="00B320C4" w14:paraId="41551FE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6A58" w14:textId="504A176C" w:rsidR="00470877" w:rsidRPr="006D654B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истрация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7375" w14:textId="0F1D4A60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истрация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ьзователя</w:t>
            </w:r>
          </w:p>
        </w:tc>
      </w:tr>
      <w:tr w:rsidR="00470877" w:rsidRPr="00B320C4" w14:paraId="391C50D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6EF" w14:textId="23D2AF25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CB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здание запроса пользователем</w:t>
            </w:r>
          </w:p>
        </w:tc>
      </w:tr>
      <w:tr w:rsidR="00470877" w:rsidRPr="00B320C4" w14:paraId="48894E9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56EC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572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данных от пользователя</w:t>
            </w:r>
          </w:p>
        </w:tc>
      </w:tr>
      <w:tr w:rsidR="00470877" w:rsidRPr="00B320C4" w14:paraId="5AEDE0E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74A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2D2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нение данных в БД</w:t>
            </w:r>
          </w:p>
        </w:tc>
      </w:tr>
      <w:tr w:rsidR="00470877" w:rsidRPr="00B320C4" w14:paraId="028AF0C3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A61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34E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вращение состояния регистрации</w:t>
            </w:r>
          </w:p>
        </w:tc>
      </w:tr>
      <w:tr w:rsidR="00470877" w:rsidRPr="00B320C4" w14:paraId="15CC4BD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BD4" w14:textId="56DC5BD2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вторизация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265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ть пользователя</w:t>
            </w:r>
          </w:p>
        </w:tc>
      </w:tr>
      <w:tr w:rsidR="00470877" w:rsidRPr="00B320C4" w14:paraId="4E8AEFE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637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5A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у пользователя параметры авторизации (Идентификаторы/Аутентификаторы)</w:t>
            </w:r>
          </w:p>
        </w:tc>
      </w:tr>
      <w:tr w:rsidR="00470877" w:rsidRPr="00B320C4" w14:paraId="334D2AF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26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8E6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передает ПП свои ИА-параметры</w:t>
            </w:r>
          </w:p>
        </w:tc>
      </w:tr>
      <w:tr w:rsidR="00470877" w:rsidRPr="00B320C4" w14:paraId="71D9FE92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F61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372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пользователю доступ к другим прецедентам ПП.</w:t>
            </w:r>
          </w:p>
        </w:tc>
      </w:tr>
      <w:tr w:rsidR="00470877" w:rsidRPr="00B320C4" w14:paraId="194E945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2478" w14:textId="46AD815E" w:rsidR="00470877" w:rsidRPr="006D654B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D654B">
              <w:rPr>
                <w:rFonts w:ascii="Times New Roman" w:hAnsi="Times New Roman" w:cs="Times New Roman"/>
                <w:sz w:val="28"/>
                <w:szCs w:val="28"/>
              </w:rPr>
              <w:t>Выбор недвижимост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C2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рать недвижимость</w:t>
            </w:r>
          </w:p>
        </w:tc>
      </w:tr>
      <w:tr w:rsidR="00470877" w:rsidRPr="00B320C4" w14:paraId="15E4A88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AC3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9D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запрашивает доступ к списку недвижимости у ПП.</w:t>
            </w:r>
          </w:p>
        </w:tc>
      </w:tr>
      <w:tr w:rsidR="00470877" w:rsidRPr="00B320C4" w14:paraId="55ED0BF6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5D8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8C2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список доступных риелторов.</w:t>
            </w:r>
          </w:p>
        </w:tc>
      </w:tr>
      <w:tr w:rsidR="00470877" w:rsidRPr="00B320C4" w14:paraId="534DA18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C96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BFD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выбирает недвижимость из списка.</w:t>
            </w:r>
          </w:p>
        </w:tc>
      </w:tr>
      <w:tr w:rsidR="00470877" w:rsidRPr="00B320C4" w14:paraId="60BD748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7D8B" w14:textId="7A5EFA2B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4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лучение информаци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9B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чить информацию о недвижимости</w:t>
            </w:r>
          </w:p>
        </w:tc>
      </w:tr>
      <w:tr w:rsidR="00470877" w:rsidRPr="00B320C4" w14:paraId="331F1C4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93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AD5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информацию о недвижимости у владельца</w:t>
            </w:r>
          </w:p>
        </w:tc>
      </w:tr>
      <w:tr w:rsidR="00470877" w:rsidRPr="00B320C4" w14:paraId="7D3AAD2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ADA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68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предоставляет информацию о своей недвижимости.</w:t>
            </w:r>
          </w:p>
        </w:tc>
      </w:tr>
      <w:tr w:rsidR="00470877" w:rsidRPr="00B320C4" w14:paraId="3D1F5EB1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06C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47D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добавляет недвижимость в общий список недвижимости</w:t>
            </w:r>
          </w:p>
        </w:tc>
      </w:tr>
      <w:tr w:rsidR="00470877" w:rsidRPr="00B320C4" w14:paraId="2C4B82F4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7B8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29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выполняет прецедент «Выбрать недвижимость».</w:t>
            </w:r>
          </w:p>
        </w:tc>
      </w:tr>
      <w:tr w:rsidR="00470877" w:rsidRPr="00B320C4" w14:paraId="03067F4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A6A7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309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470877" w:rsidRPr="00B320C4" w14:paraId="597D3A2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FE2" w14:textId="07FC90A8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бор риелтора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79D1" w14:textId="5B4B66AD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ь</w:t>
            </w: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елтора</w:t>
            </w:r>
          </w:p>
        </w:tc>
      </w:tr>
      <w:tr w:rsidR="00470877" w:rsidRPr="00B320C4" w14:paraId="66D2342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50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33B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запрашивает список риелторов</w:t>
            </w:r>
          </w:p>
        </w:tc>
      </w:tr>
      <w:tr w:rsidR="00470877" w:rsidRPr="00B320C4" w14:paraId="45F8EFBF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CC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D3BF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список недвижимости.</w:t>
            </w:r>
          </w:p>
        </w:tc>
      </w:tr>
      <w:tr w:rsidR="00470877" w:rsidRPr="00B320C4" w14:paraId="4A99F1E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66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42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выбирает риелтора для продажи своей недвижимости</w:t>
            </w:r>
          </w:p>
        </w:tc>
      </w:tr>
      <w:tr w:rsidR="00470877" w:rsidRPr="00B320C4" w14:paraId="46354076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809E" w14:textId="703CCC3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Чат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E26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уждение продажи недвижимости</w:t>
            </w:r>
          </w:p>
        </w:tc>
      </w:tr>
      <w:tr w:rsidR="00470877" w:rsidRPr="00B320C4" w14:paraId="1A42D8F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C29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E40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контактные данные пользователя (инвестора)</w:t>
            </w:r>
          </w:p>
        </w:tc>
      </w:tr>
      <w:tr w:rsidR="00470877" w:rsidRPr="00B320C4" w14:paraId="737D423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DE8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13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отправляет контактные данные</w:t>
            </w:r>
          </w:p>
        </w:tc>
      </w:tr>
      <w:tr w:rsidR="00470877" w:rsidRPr="00B320C4" w14:paraId="09C5FAB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54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1BA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ередаёт контактную информацию инвестора продавцам</w:t>
            </w:r>
          </w:p>
        </w:tc>
      </w:tr>
      <w:tr w:rsidR="00470877" w:rsidRPr="00B320C4" w14:paraId="6A023FD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7F7" w14:textId="5ADD3C6B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даление информаци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9C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ление информации о проданной недвижимости</w:t>
            </w:r>
          </w:p>
        </w:tc>
      </w:tr>
      <w:tr w:rsidR="00470877" w:rsidRPr="00B320C4" w14:paraId="32C6975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E07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431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470877" w:rsidRPr="00B320C4" w14:paraId="0EF33031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A17F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8E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инимает запрос и удаляет информацию о проданной недвижимости.</w:t>
            </w:r>
          </w:p>
        </w:tc>
      </w:tr>
    </w:tbl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769B9C3E" w:rsidR="00191661" w:rsidRP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D654B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AC5E6C4" wp14:editId="60C9E565">
            <wp:extent cx="6119495" cy="2552065"/>
            <wp:effectExtent l="0" t="0" r="0" b="63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53A35B1-CFEF-46F0-8B80-9B371B4456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53A35B1-CFEF-46F0-8B80-9B371B44561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FD83B83" w14:textId="45E0E386" w:rsidR="00191661" w:rsidRDefault="00DC5227" w:rsidP="006D654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tbl>
      <w:tblPr>
        <w:tblW w:w="5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7"/>
        <w:gridCol w:w="2552"/>
      </w:tblGrid>
      <w:tr w:rsidR="006D654B" w:rsidRPr="006D654B" w14:paraId="0938FB6D" w14:textId="77777777" w:rsidTr="006D654B">
        <w:trPr>
          <w:trHeight w:val="416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BA8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286C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овий коефіцієнт</w:t>
            </w:r>
          </w:p>
        </w:tc>
      </w:tr>
      <w:tr w:rsidR="006D654B" w:rsidRPr="006D654B" w14:paraId="5A36F7DB" w14:textId="77777777" w:rsidTr="006D654B">
        <w:trPr>
          <w:trHeight w:val="413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23F9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ласник нерухомості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75A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943F53E" w14:textId="77777777" w:rsidTr="006D654B">
        <w:trPr>
          <w:trHeight w:val="304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804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нвес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7DC1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F41A7F0" w14:textId="77777777" w:rsidTr="006D654B">
        <w:trPr>
          <w:trHeight w:val="312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01B3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ієл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F00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715470A2" w14:textId="77777777" w:rsidTr="006D654B">
        <w:trPr>
          <w:trHeight w:val="32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47DE7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C6F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14:paraId="5F8566F1" w14:textId="1FFDF3DC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8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0"/>
        <w:gridCol w:w="2459"/>
      </w:tblGrid>
      <w:tr w:rsidR="006D654B" w:rsidRPr="006D654B" w14:paraId="7E1D9879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4606AEA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цендент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09683749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овий коефіцієнт</w:t>
            </w:r>
          </w:p>
        </w:tc>
      </w:tr>
      <w:tr w:rsidR="006D654B" w:rsidRPr="006D654B" w14:paraId="52392CCF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506F598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еєстрація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5ACBA9A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6D654B" w:rsidRPr="006D654B" w14:paraId="0EF54915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7678EEA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вторизація користувача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868FE6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4F8E8ED3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730167E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бір нерухомості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7FC928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D654B" w:rsidRPr="006D654B" w14:paraId="37B674F3" w14:textId="77777777" w:rsidTr="006D654B">
        <w:trPr>
          <w:trHeight w:val="499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B0A149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римання інформації про нерухомість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3CC39EF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584F1313" w14:textId="77777777" w:rsidTr="006D654B">
        <w:trPr>
          <w:trHeight w:val="571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6DB1547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бір рієлтора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4702FA7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7CCAE75D" w14:textId="77777777" w:rsidTr="006D654B">
        <w:trPr>
          <w:trHeight w:val="448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6C9B9F0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Обговорення продажу нерухомості 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931F68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031DB078" w14:textId="77777777" w:rsidTr="006D654B">
        <w:trPr>
          <w:trHeight w:val="433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0F1ACA9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алення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інформації о нерухомості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1DA69E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78557B8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5078E2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UC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DE4A471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14:paraId="6C81025B" w14:textId="103F46C7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8"/>
        <w:gridCol w:w="5816"/>
        <w:gridCol w:w="641"/>
        <w:gridCol w:w="1425"/>
      </w:tblGrid>
      <w:tr w:rsidR="006D654B" w:rsidRPr="006D654B" w14:paraId="631824B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2901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казник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009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ис показника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6E58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0D7E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чимість</w:t>
            </w:r>
          </w:p>
        </w:tc>
      </w:tr>
      <w:tr w:rsidR="006D654B" w:rsidRPr="006D654B" w14:paraId="5C9A1F9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724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EA41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поділена система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95E4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2502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1C767701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D6DF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2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FBE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сока продуктивність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E2E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5443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2B91046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1B5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3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6628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бота користувачів в режиі онлайн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EA12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9DD7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440B9513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C0D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4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D587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ладна обробка даних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6BA9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1475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B0075F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2CF1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5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B9B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вторне використання коду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46DD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661B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D654B" w:rsidRPr="006D654B" w14:paraId="718702F9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94FB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6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8C3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установки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74CC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8977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068B179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9EF6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7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1763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використання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1003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D8F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6FB309F1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3A4E3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8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96D7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носимість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8146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3FF3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654B" w:rsidRPr="006D654B" w14:paraId="002DBF08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536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9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127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внесення змін дo функціоналу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58791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8B9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784F9E0E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6389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0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233E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лелізм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EBB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F44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7F7FC0C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F789F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1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373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іальні вимоги до безпеки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A0F7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79C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087640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707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2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0B86E" w14:textId="77777777" w:rsidR="006D654B" w:rsidRPr="006D654B" w:rsidRDefault="006D654B" w:rsidP="0046241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посередній доступ до системи з боку зовнішніх користувачів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26D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8F2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66C7403E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425C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3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F0BE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іальні вимоги до навчання користувачів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8997E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542F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4B4871C3" w14:textId="77777777" w:rsidTr="006D654B">
        <w:trPr>
          <w:trHeight w:val="517"/>
        </w:trPr>
        <w:tc>
          <w:tcPr>
            <w:tcW w:w="91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8790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TCF = 0,6 + (0,01 * (∑STi *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_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)) = 0,95</w:t>
            </w:r>
          </w:p>
        </w:tc>
      </w:tr>
    </w:tbl>
    <w:p w14:paraId="668AFFE8" w14:textId="5B651C61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3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9"/>
        <w:gridCol w:w="5841"/>
        <w:gridCol w:w="822"/>
        <w:gridCol w:w="1425"/>
      </w:tblGrid>
      <w:tr w:rsidR="006D654B" w:rsidRPr="006D654B" w14:paraId="497E770A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0C7F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ник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0B4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ис показник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14D4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765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чимість</w:t>
            </w:r>
          </w:p>
        </w:tc>
      </w:tr>
      <w:tr w:rsidR="006D654B" w:rsidRPr="006D654B" w14:paraId="169A1D52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A482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1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8DBF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омство с технологие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F97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1B56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0E5C87E7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9CE6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2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6E05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 разработки приложени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88F8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7949A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D654B" w:rsidRPr="006D654B" w14:paraId="040E0F64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65F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3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34FCF" w14:textId="278ACF60" w:rsidR="006D654B" w:rsidRPr="006D654B" w:rsidRDefault="006D654B" w:rsidP="0046241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</w:t>
            </w:r>
            <w:r w:rsidR="004624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="004624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ктно-ориентированного подход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99B2E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30B87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62A2A6D8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1E89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4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D31E1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личие ведущего аналитик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F62DA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FFE1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D654B" w:rsidRPr="006D654B" w14:paraId="0F701C51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900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5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E059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819A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E4D8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8F92CF1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B09B8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6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0BDD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бильность требовани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034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E449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D654B" w:rsidRPr="006D654B" w14:paraId="681CD9B6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DF137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7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B8C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ичная занятость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7B8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006A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33ADA5A0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042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8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1B26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жные языки программирования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6BA0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C058C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4DC76387" w14:textId="77777777" w:rsidTr="0046241A">
        <w:trPr>
          <w:trHeight w:val="542"/>
        </w:trPr>
        <w:tc>
          <w:tcPr>
            <w:tcW w:w="9327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7B5D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EF = 1,4 + (-0,03 * (∑SFi *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_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)) = 1,01</w:t>
            </w:r>
          </w:p>
        </w:tc>
      </w:tr>
    </w:tbl>
    <w:p w14:paraId="50FEAA20" w14:textId="134268F9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CF6666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 = UUCP * TCF * EF</w:t>
      </w:r>
    </w:p>
    <w:p w14:paraId="7B983443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=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+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= 54</w:t>
      </w:r>
    </w:p>
    <w:p w14:paraId="1919ED0C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UCP =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,81</w:t>
      </w:r>
    </w:p>
    <w:p w14:paraId="75C1DCCA" w14:textId="77777777" w:rsidR="0046241A" w:rsidRPr="006D654B" w:rsidRDefault="0046241A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3DFC058" w14:textId="4B4C2AE3" w:rsidR="00E00195" w:rsidRP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D654B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41626D3" wp14:editId="10CEDD4E">
            <wp:extent cx="6119495" cy="1283970"/>
            <wp:effectExtent l="0" t="0" r="0" b="0"/>
            <wp:docPr id="7199" name="Объект 7198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E01B365-DF82-41CC-9FE1-12177C2FF0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Объект 7198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E01B365-DF82-41CC-9FE1-12177C2FF0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946" w14:textId="30194102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0E2A83A4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tbl>
      <w:tblPr>
        <w:tblW w:w="9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1"/>
        <w:gridCol w:w="1699"/>
        <w:gridCol w:w="2356"/>
        <w:gridCol w:w="2064"/>
        <w:gridCol w:w="2143"/>
      </w:tblGrid>
      <w:tr w:rsidR="0046241A" w:rsidRPr="006D654B" w14:paraId="28EC5842" w14:textId="51156B75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8EC24" w14:textId="241F372E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дзадача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7E868" w14:textId="16A4FD19" w:rsidR="0046241A" w:rsidRPr="006D654B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1.1-1.4.3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DAFC" w14:textId="1E2848ED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1.1-3.3.3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CE364" w14:textId="772D396F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.1.1-4.5.3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C84B16" w14:textId="43FB39AD" w:rsidR="0046241A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.1.1-5.3.3</w:t>
            </w:r>
          </w:p>
        </w:tc>
      </w:tr>
      <w:tr w:rsidR="0046241A" w:rsidRPr="006D654B" w14:paraId="0223A7F8" w14:textId="47F54DD4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2A928" w14:textId="510200CA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конавець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01A75" w14:textId="65AC8ADF" w:rsidR="0046241A" w:rsidRPr="006D654B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3B373" w14:textId="3549F1DF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81E6A" w14:textId="67937880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B798C1" w14:textId="06B098E5" w:rsidR="0046241A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</w:tr>
      <w:tr w:rsidR="0046241A" w:rsidRPr="006D654B" w14:paraId="5F69940E" w14:textId="77777777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AE520" w14:textId="7499689C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дзадача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4B187" w14:textId="7130469D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.1.1-6.3.3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B5BA9" w14:textId="5A6087E6" w:rsidR="0046241A" w:rsidRP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.1.1-7.2.3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85782" w14:textId="444A5893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D1EC79" w14:textId="7EDAF761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6241A" w:rsidRPr="006D654B" w14:paraId="5CF9B06B" w14:textId="77777777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41B63" w14:textId="66039AD8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конавець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B5107" w14:textId="33583818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02586" w14:textId="5A6CD293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C776C" w14:textId="7334C6F5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E39BC" w14:textId="4AC190C0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008E1A7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9C00411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72C04E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C36686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99A428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2990A6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65E751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93BB5F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4A3C74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0881995" w:rsidR="00DC5227" w:rsidRPr="00C44D01" w:rsidRDefault="00DC5227" w:rsidP="00C44D0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44D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3.3.2 Діаграма Ганта</w:t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8988C7" w14:textId="2CDB049D" w:rsidR="00776024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6241A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7E3CC01" wp14:editId="1ED300DC">
            <wp:extent cx="6119495" cy="3293745"/>
            <wp:effectExtent l="0" t="0" r="0" b="1905"/>
            <wp:docPr id="21" name="Объект 7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9A8AA16-01F2-4FB2-918A-211EB1B605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бъект 7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9A8AA16-01F2-4FB2-918A-211EB1B605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BD1F" w14:textId="637A2618" w:rsid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6241A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0146293" wp14:editId="47594C55">
            <wp:extent cx="6119495" cy="4245610"/>
            <wp:effectExtent l="0" t="0" r="0" b="2540"/>
            <wp:docPr id="17" name="Объект 16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349670F-4639-4C30-BE8C-A26A61EC7C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349670F-4639-4C30-BE8C-A26A61EC7C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931" w14:textId="77777777" w:rsidR="00DE15E9" w:rsidRDefault="00DE15E9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sectPr w:rsidR="0093103C" w:rsidRPr="00776024" w:rsidSect="00E35387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EA0E" w14:textId="77777777" w:rsidR="006B02B3" w:rsidRDefault="006B02B3" w:rsidP="00C00635">
      <w:pPr>
        <w:spacing w:after="0" w:line="240" w:lineRule="auto"/>
      </w:pPr>
      <w:r>
        <w:separator/>
      </w:r>
    </w:p>
  </w:endnote>
  <w:endnote w:type="continuationSeparator" w:id="0">
    <w:p w14:paraId="01846599" w14:textId="77777777" w:rsidR="006B02B3" w:rsidRDefault="006B02B3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6B02B3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4E67" w14:textId="77777777" w:rsidR="006B02B3" w:rsidRDefault="006B02B3" w:rsidP="00C00635">
      <w:pPr>
        <w:spacing w:after="0" w:line="240" w:lineRule="auto"/>
      </w:pPr>
      <w:r>
        <w:separator/>
      </w:r>
    </w:p>
  </w:footnote>
  <w:footnote w:type="continuationSeparator" w:id="0">
    <w:p w14:paraId="673B4D61" w14:textId="77777777" w:rsidR="006B02B3" w:rsidRDefault="006B02B3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AC9641D"/>
    <w:multiLevelType w:val="hybridMultilevel"/>
    <w:tmpl w:val="D4125ED4"/>
    <w:lvl w:ilvl="0" w:tplc="89F04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9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C4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C1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A8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85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49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0A680E"/>
    <w:multiLevelType w:val="hybridMultilevel"/>
    <w:tmpl w:val="7D6AB77C"/>
    <w:lvl w:ilvl="0" w:tplc="BE52EE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9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8231B8"/>
    <w:multiLevelType w:val="hybridMultilevel"/>
    <w:tmpl w:val="552292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20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8"/>
  </w:num>
  <w:num w:numId="15">
    <w:abstractNumId w:val="8"/>
  </w:num>
  <w:num w:numId="16">
    <w:abstractNumId w:val="27"/>
  </w:num>
  <w:num w:numId="17">
    <w:abstractNumId w:val="11"/>
  </w:num>
  <w:num w:numId="18">
    <w:abstractNumId w:val="24"/>
  </w:num>
  <w:num w:numId="19">
    <w:abstractNumId w:val="14"/>
  </w:num>
  <w:num w:numId="20">
    <w:abstractNumId w:val="16"/>
  </w:num>
  <w:num w:numId="21">
    <w:abstractNumId w:val="26"/>
  </w:num>
  <w:num w:numId="22">
    <w:abstractNumId w:val="22"/>
  </w:num>
  <w:num w:numId="23">
    <w:abstractNumId w:val="7"/>
  </w:num>
  <w:num w:numId="24">
    <w:abstractNumId w:val="21"/>
  </w:num>
  <w:num w:numId="25">
    <w:abstractNumId w:val="1"/>
  </w:num>
  <w:num w:numId="26">
    <w:abstractNumId w:val="9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47FA"/>
    <w:rsid w:val="00025DAE"/>
    <w:rsid w:val="0003270B"/>
    <w:rsid w:val="00035F09"/>
    <w:rsid w:val="00055F59"/>
    <w:rsid w:val="00074E91"/>
    <w:rsid w:val="00082291"/>
    <w:rsid w:val="0008654B"/>
    <w:rsid w:val="000B6B9A"/>
    <w:rsid w:val="000C1A8B"/>
    <w:rsid w:val="000D2287"/>
    <w:rsid w:val="000D5EB0"/>
    <w:rsid w:val="000F4872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D12DE"/>
    <w:rsid w:val="001F082D"/>
    <w:rsid w:val="00207CF7"/>
    <w:rsid w:val="00216E0F"/>
    <w:rsid w:val="00231AE3"/>
    <w:rsid w:val="00263478"/>
    <w:rsid w:val="0026614B"/>
    <w:rsid w:val="00287BF0"/>
    <w:rsid w:val="00292381"/>
    <w:rsid w:val="002B0ACD"/>
    <w:rsid w:val="002D264B"/>
    <w:rsid w:val="002E1717"/>
    <w:rsid w:val="002F3DE8"/>
    <w:rsid w:val="00334701"/>
    <w:rsid w:val="00361EF5"/>
    <w:rsid w:val="00376929"/>
    <w:rsid w:val="00394024"/>
    <w:rsid w:val="003A2A75"/>
    <w:rsid w:val="003B05BD"/>
    <w:rsid w:val="003E3CC7"/>
    <w:rsid w:val="003F41B3"/>
    <w:rsid w:val="00410E43"/>
    <w:rsid w:val="0046241A"/>
    <w:rsid w:val="00470877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64ABF"/>
    <w:rsid w:val="006B02B3"/>
    <w:rsid w:val="006B5AB2"/>
    <w:rsid w:val="006B6D8A"/>
    <w:rsid w:val="006D224C"/>
    <w:rsid w:val="006D654B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25474"/>
    <w:rsid w:val="008324DE"/>
    <w:rsid w:val="0083255D"/>
    <w:rsid w:val="0083276F"/>
    <w:rsid w:val="008841A7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47341"/>
    <w:rsid w:val="00A77C3B"/>
    <w:rsid w:val="00A8470C"/>
    <w:rsid w:val="00AA4387"/>
    <w:rsid w:val="00AA7E86"/>
    <w:rsid w:val="00AC7B84"/>
    <w:rsid w:val="00AE1BEC"/>
    <w:rsid w:val="00B0024C"/>
    <w:rsid w:val="00B268D5"/>
    <w:rsid w:val="00B320C4"/>
    <w:rsid w:val="00B82B29"/>
    <w:rsid w:val="00BB4244"/>
    <w:rsid w:val="00BC596F"/>
    <w:rsid w:val="00BF3A09"/>
    <w:rsid w:val="00C00635"/>
    <w:rsid w:val="00C03A71"/>
    <w:rsid w:val="00C0406A"/>
    <w:rsid w:val="00C11F7A"/>
    <w:rsid w:val="00C24204"/>
    <w:rsid w:val="00C44D01"/>
    <w:rsid w:val="00C509C8"/>
    <w:rsid w:val="00C61CCA"/>
    <w:rsid w:val="00C72957"/>
    <w:rsid w:val="00C75CB8"/>
    <w:rsid w:val="00C93DB6"/>
    <w:rsid w:val="00CA1B7E"/>
    <w:rsid w:val="00CB18A4"/>
    <w:rsid w:val="00CC1AB4"/>
    <w:rsid w:val="00CD33CB"/>
    <w:rsid w:val="00CE59A2"/>
    <w:rsid w:val="00D077E3"/>
    <w:rsid w:val="00D22905"/>
    <w:rsid w:val="00D27F47"/>
    <w:rsid w:val="00D53309"/>
    <w:rsid w:val="00D85F86"/>
    <w:rsid w:val="00DC5227"/>
    <w:rsid w:val="00DD1286"/>
    <w:rsid w:val="00DE15E9"/>
    <w:rsid w:val="00DE6F7E"/>
    <w:rsid w:val="00DF270D"/>
    <w:rsid w:val="00E00195"/>
    <w:rsid w:val="00E1356A"/>
    <w:rsid w:val="00E1399B"/>
    <w:rsid w:val="00E266FA"/>
    <w:rsid w:val="00E35387"/>
    <w:rsid w:val="00E35963"/>
    <w:rsid w:val="00E4272F"/>
    <w:rsid w:val="00E64730"/>
    <w:rsid w:val="00E87E85"/>
    <w:rsid w:val="00EA18F2"/>
    <w:rsid w:val="00EE5D4D"/>
    <w:rsid w:val="00EF083B"/>
    <w:rsid w:val="00F0562F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0562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ad">
    <w:name w:val="Hyperlink"/>
    <w:basedOn w:val="a0"/>
    <w:uiPriority w:val="99"/>
    <w:unhideWhenUsed/>
    <w:rsid w:val="0033470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68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5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oshemb.anekdot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F22E-AB8C-4FC6-9F04-FB1A059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ій Каракаш</cp:lastModifiedBy>
  <cp:revision>4</cp:revision>
  <dcterms:created xsi:type="dcterms:W3CDTF">2021-10-21T10:50:00Z</dcterms:created>
  <dcterms:modified xsi:type="dcterms:W3CDTF">2021-10-21T11:26:00Z</dcterms:modified>
</cp:coreProperties>
</file>